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FEF9" w14:textId="0D06BEF4" w:rsidR="00AE7FE3" w:rsidRPr="00DC582E" w:rsidRDefault="00F3230C" w:rsidP="00563EAB">
      <w:pPr>
        <w:ind w:leftChars="-100" w:left="-210"/>
        <w:rPr>
          <w:sz w:val="24"/>
          <w:szCs w:val="24"/>
          <w:u w:val="single"/>
        </w:rPr>
      </w:pPr>
      <w:r w:rsidRPr="008B3614">
        <w:rPr>
          <w:rFonts w:hint="eastAsia"/>
          <w:sz w:val="24"/>
          <w:szCs w:val="24"/>
        </w:rPr>
        <w:t>様式第</w:t>
      </w:r>
      <w:r w:rsidR="00FC05FA">
        <w:rPr>
          <w:rFonts w:asciiTheme="minorEastAsia" w:hAnsiTheme="minorEastAsia" w:hint="eastAsia"/>
          <w:sz w:val="24"/>
          <w:szCs w:val="24"/>
        </w:rPr>
        <w:t>３</w:t>
      </w:r>
      <w:r w:rsidRPr="008B3614">
        <w:rPr>
          <w:rFonts w:hint="eastAsia"/>
          <w:sz w:val="24"/>
          <w:szCs w:val="24"/>
        </w:rPr>
        <w:t>号</w:t>
      </w:r>
      <w:r w:rsidRPr="00DC582E">
        <w:rPr>
          <w:rFonts w:hint="eastAsia"/>
          <w:sz w:val="24"/>
          <w:szCs w:val="24"/>
        </w:rPr>
        <w:t>（</w:t>
      </w:r>
      <w:r w:rsidR="004D5306" w:rsidRPr="00DC582E">
        <w:rPr>
          <w:rFonts w:hint="eastAsia"/>
          <w:sz w:val="24"/>
          <w:szCs w:val="24"/>
        </w:rPr>
        <w:t>第</w:t>
      </w:r>
      <w:r w:rsidR="004B0D93" w:rsidRPr="00DC582E">
        <w:rPr>
          <w:rFonts w:asciiTheme="minorEastAsia" w:hAnsiTheme="minorEastAsia" w:hint="eastAsia"/>
          <w:sz w:val="24"/>
          <w:szCs w:val="24"/>
        </w:rPr>
        <w:t>１９</w:t>
      </w:r>
      <w:r w:rsidR="004D5306" w:rsidRPr="00DC582E">
        <w:rPr>
          <w:rFonts w:hint="eastAsia"/>
          <w:sz w:val="24"/>
          <w:szCs w:val="24"/>
        </w:rPr>
        <w:t>条、</w:t>
      </w:r>
      <w:r w:rsidRPr="00DC582E">
        <w:rPr>
          <w:rFonts w:hint="eastAsia"/>
          <w:sz w:val="24"/>
          <w:szCs w:val="24"/>
        </w:rPr>
        <w:t>第</w:t>
      </w:r>
      <w:r w:rsidR="004B0D93" w:rsidRPr="00DC582E">
        <w:rPr>
          <w:rFonts w:asciiTheme="minorEastAsia" w:hAnsiTheme="minorEastAsia" w:hint="eastAsia"/>
          <w:sz w:val="24"/>
          <w:szCs w:val="24"/>
        </w:rPr>
        <w:t>２０</w:t>
      </w:r>
      <w:r w:rsidRPr="00DC582E">
        <w:rPr>
          <w:rFonts w:hint="eastAsia"/>
          <w:sz w:val="24"/>
          <w:szCs w:val="24"/>
        </w:rPr>
        <w:t>条関係）</w:t>
      </w:r>
      <w:r w:rsidR="00AE7FE3" w:rsidRPr="00DC582E">
        <w:rPr>
          <w:rFonts w:hint="eastAsia"/>
          <w:sz w:val="24"/>
          <w:szCs w:val="24"/>
        </w:rPr>
        <w:t xml:space="preserve">　　　　　　　　　　　　　　　</w:t>
      </w:r>
      <w:r w:rsidR="00AE7FE3" w:rsidRPr="00DC582E">
        <w:rPr>
          <w:rFonts w:hint="eastAsia"/>
          <w:sz w:val="24"/>
          <w:szCs w:val="24"/>
          <w:u w:val="single"/>
        </w:rPr>
        <w:t xml:space="preserve">受付№　</w:t>
      </w:r>
      <w:r w:rsidR="008B3614" w:rsidRPr="00DC582E">
        <w:rPr>
          <w:rFonts w:hint="eastAsia"/>
          <w:sz w:val="24"/>
          <w:szCs w:val="24"/>
          <w:u w:val="single"/>
        </w:rPr>
        <w:t xml:space="preserve">　</w:t>
      </w:r>
      <w:r w:rsidR="00C17D3F" w:rsidRPr="00DC582E">
        <w:rPr>
          <w:rFonts w:hint="eastAsia"/>
          <w:sz w:val="24"/>
          <w:szCs w:val="24"/>
          <w:u w:val="single"/>
        </w:rPr>
        <w:t xml:space="preserve">　</w:t>
      </w:r>
      <w:r w:rsidR="00AE7FE3" w:rsidRPr="00DC582E">
        <w:rPr>
          <w:rFonts w:hint="eastAsia"/>
          <w:sz w:val="24"/>
          <w:szCs w:val="24"/>
          <w:u w:val="single"/>
        </w:rPr>
        <w:t xml:space="preserve">　</w:t>
      </w:r>
      <w:r w:rsidR="00C17D3F" w:rsidRPr="00DC582E">
        <w:rPr>
          <w:rFonts w:hint="eastAsia"/>
          <w:sz w:val="24"/>
          <w:szCs w:val="24"/>
          <w:u w:val="single"/>
        </w:rPr>
        <w:t xml:space="preserve">　　</w:t>
      </w:r>
      <w:r w:rsidR="00AE7FE3" w:rsidRPr="00DC582E">
        <w:rPr>
          <w:rFonts w:hint="eastAsia"/>
          <w:sz w:val="24"/>
          <w:szCs w:val="24"/>
          <w:u w:val="single"/>
        </w:rPr>
        <w:t xml:space="preserve">　　</w:t>
      </w:r>
    </w:p>
    <w:p w14:paraId="06243E9F" w14:textId="6140E2D7" w:rsidR="002A74C1" w:rsidRPr="00DC582E" w:rsidRDefault="002A74C1" w:rsidP="004556E2">
      <w:pPr>
        <w:spacing w:line="300" w:lineRule="exact"/>
        <w:jc w:val="center"/>
        <w:rPr>
          <w:sz w:val="24"/>
          <w:szCs w:val="24"/>
        </w:rPr>
      </w:pPr>
    </w:p>
    <w:p w14:paraId="37831B06" w14:textId="217B7926" w:rsidR="00F3230C" w:rsidRPr="00DC582E" w:rsidRDefault="00C938CF" w:rsidP="004556E2">
      <w:pPr>
        <w:spacing w:line="300" w:lineRule="exact"/>
        <w:jc w:val="center"/>
        <w:rPr>
          <w:sz w:val="24"/>
          <w:szCs w:val="24"/>
        </w:rPr>
      </w:pPr>
      <w:r w:rsidRPr="00DC582E">
        <w:rPr>
          <w:rFonts w:hint="eastAsia"/>
          <w:sz w:val="24"/>
          <w:szCs w:val="24"/>
        </w:rPr>
        <w:t>視聴覚機器等利用</w:t>
      </w:r>
      <w:r w:rsidR="00A71D2B" w:rsidRPr="00DC582E">
        <w:rPr>
          <w:rFonts w:hint="eastAsia"/>
          <w:sz w:val="24"/>
          <w:szCs w:val="24"/>
        </w:rPr>
        <w:t>申込書兼</w:t>
      </w:r>
      <w:r w:rsidRPr="00DC582E">
        <w:rPr>
          <w:rFonts w:hint="eastAsia"/>
          <w:sz w:val="24"/>
          <w:szCs w:val="24"/>
        </w:rPr>
        <w:t>報告</w:t>
      </w:r>
      <w:r w:rsidR="00F3230C" w:rsidRPr="00DC582E">
        <w:rPr>
          <w:rFonts w:hint="eastAsia"/>
          <w:sz w:val="24"/>
          <w:szCs w:val="24"/>
        </w:rPr>
        <w:t>書</w:t>
      </w:r>
    </w:p>
    <w:p w14:paraId="3BB09709" w14:textId="594F9705" w:rsidR="002A74C1" w:rsidRPr="00DC582E" w:rsidRDefault="002A74C1" w:rsidP="004556E2">
      <w:pPr>
        <w:spacing w:line="300" w:lineRule="exact"/>
        <w:jc w:val="center"/>
        <w:rPr>
          <w:sz w:val="24"/>
          <w:szCs w:val="24"/>
        </w:rPr>
      </w:pPr>
    </w:p>
    <w:p w14:paraId="009F16A8" w14:textId="104A4CB6" w:rsidR="00F3230C" w:rsidRPr="00DC582E" w:rsidRDefault="006C1BAE" w:rsidP="004556E2">
      <w:pPr>
        <w:spacing w:line="300" w:lineRule="exact"/>
        <w:rPr>
          <w:sz w:val="24"/>
          <w:szCs w:val="24"/>
        </w:rPr>
      </w:pPr>
      <w:r w:rsidRPr="00DC582E">
        <w:rPr>
          <w:rFonts w:hint="eastAsia"/>
          <w:sz w:val="24"/>
          <w:szCs w:val="24"/>
        </w:rPr>
        <w:t>（宛先）各務原市教育委員会</w:t>
      </w:r>
    </w:p>
    <w:p w14:paraId="7234CB19" w14:textId="1D2402DE" w:rsidR="00F3230C" w:rsidRPr="00DC582E" w:rsidRDefault="00F3230C" w:rsidP="004556E2">
      <w:pPr>
        <w:spacing w:line="300" w:lineRule="exact"/>
        <w:jc w:val="right"/>
        <w:rPr>
          <w:sz w:val="24"/>
          <w:szCs w:val="24"/>
        </w:rPr>
      </w:pPr>
      <w:r w:rsidRPr="00DC582E">
        <w:rPr>
          <w:rFonts w:hint="eastAsia"/>
          <w:sz w:val="24"/>
          <w:szCs w:val="24"/>
        </w:rPr>
        <w:t>年</w:t>
      </w:r>
      <w:r w:rsidR="00AE7FE3" w:rsidRPr="00DC582E">
        <w:rPr>
          <w:rFonts w:hint="eastAsia"/>
          <w:sz w:val="24"/>
          <w:szCs w:val="24"/>
        </w:rPr>
        <w:t xml:space="preserve">　　</w:t>
      </w:r>
      <w:r w:rsidR="00C17D3F" w:rsidRPr="00DC582E">
        <w:rPr>
          <w:rFonts w:hint="eastAsia"/>
          <w:sz w:val="24"/>
          <w:szCs w:val="24"/>
        </w:rPr>
        <w:t xml:space="preserve">　</w:t>
      </w:r>
      <w:r w:rsidRPr="00DC582E">
        <w:rPr>
          <w:rFonts w:hint="eastAsia"/>
          <w:sz w:val="24"/>
          <w:szCs w:val="24"/>
        </w:rPr>
        <w:t>月</w:t>
      </w:r>
      <w:r w:rsidR="00C17D3F" w:rsidRPr="00DC582E">
        <w:rPr>
          <w:rFonts w:hint="eastAsia"/>
          <w:sz w:val="24"/>
          <w:szCs w:val="24"/>
        </w:rPr>
        <w:t xml:space="preserve">　</w:t>
      </w:r>
      <w:r w:rsidR="00AE7FE3" w:rsidRPr="00DC582E">
        <w:rPr>
          <w:rFonts w:hint="eastAsia"/>
          <w:sz w:val="24"/>
          <w:szCs w:val="24"/>
        </w:rPr>
        <w:t xml:space="preserve">　　</w:t>
      </w:r>
      <w:r w:rsidR="00CE3C9D">
        <w:rPr>
          <w:rFonts w:hint="eastAsia"/>
          <w:sz w:val="24"/>
          <w:szCs w:val="24"/>
        </w:rPr>
        <w:t>日</w:t>
      </w:r>
    </w:p>
    <w:p w14:paraId="6E607464" w14:textId="5D617F72" w:rsidR="00AE7FE3" w:rsidRPr="00DC582E" w:rsidRDefault="00CD2987" w:rsidP="00185916">
      <w:pPr>
        <w:spacing w:line="540" w:lineRule="exact"/>
        <w:ind w:leftChars="1350" w:left="2835"/>
        <w:jc w:val="left"/>
        <w:rPr>
          <w:sz w:val="24"/>
          <w:szCs w:val="24"/>
        </w:rPr>
      </w:pPr>
      <w:r w:rsidRPr="00CD298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A749B" wp14:editId="5735C9A5">
                <wp:simplePos x="0" y="0"/>
                <wp:positionH relativeFrom="column">
                  <wp:posOffset>13335</wp:posOffset>
                </wp:positionH>
                <wp:positionV relativeFrom="paragraph">
                  <wp:posOffset>213199</wp:posOffset>
                </wp:positionV>
                <wp:extent cx="1726442" cy="723331"/>
                <wp:effectExtent l="0" t="0" r="2667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442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EDC1" w14:textId="2660F71D" w:rsidR="00CD2987" w:rsidRPr="00CD2987" w:rsidRDefault="00CD2987" w:rsidP="006807D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D298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【本人確認】　</w:t>
                            </w:r>
                          </w:p>
                          <w:p w14:paraId="3D657167" w14:textId="74E7B276" w:rsidR="00CD2987" w:rsidRPr="00CD2987" w:rsidRDefault="00FB6871" w:rsidP="006807D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D298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マイナンバー</w:t>
                            </w:r>
                            <w:r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カ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D2987"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・運転免許証</w:t>
                            </w:r>
                          </w:p>
                          <w:p w14:paraId="634767C1" w14:textId="1FB9447F" w:rsidR="00CD2987" w:rsidRDefault="00CD2987" w:rsidP="006807D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D298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</w:t>
                            </w:r>
                            <w:r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その他（</w:t>
                            </w:r>
                            <w:r w:rsidRPr="00CD298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　　　　</w:t>
                            </w:r>
                            <w:r w:rsidRPr="00CD298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　　　　　　　　</w:t>
                            </w:r>
                            <w:r w:rsidR="003E6A2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CD298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　）</w:t>
                            </w:r>
                          </w:p>
                          <w:p w14:paraId="53DD94A3" w14:textId="1C7721E4" w:rsidR="006807D6" w:rsidRPr="00CD2987" w:rsidRDefault="0052477A" w:rsidP="006807D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="006807D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図書館</w:t>
                            </w:r>
                            <w:r w:rsidR="006807D6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、市役所関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確認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7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16.8pt;width:135.95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">
                <v:stroke dashstyle="3 1"/>
                <v:textbox>
                  <w:txbxContent>
                    <w:p w14:paraId="7CFBEDC1" w14:textId="2660F71D" w:rsidR="00CD2987" w:rsidRPr="00CD2987" w:rsidRDefault="00CD2987" w:rsidP="006807D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D298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【本人確認】　</w:t>
                      </w:r>
                    </w:p>
                    <w:p w14:paraId="3D657167" w14:textId="74E7B276" w:rsidR="00CD2987" w:rsidRPr="00CD2987" w:rsidRDefault="00FB6871" w:rsidP="006807D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D298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・マイナンバー</w:t>
                      </w:r>
                      <w:r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カ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D2987"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・運転免許証</w:t>
                      </w:r>
                    </w:p>
                    <w:p w14:paraId="634767C1" w14:textId="1FB9447F" w:rsidR="00CD2987" w:rsidRDefault="00CD2987" w:rsidP="006807D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D298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・</w:t>
                      </w:r>
                      <w:r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その他（</w:t>
                      </w:r>
                      <w:r w:rsidRPr="00CD298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  <w:r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 xml:space="preserve">　　　　</w:t>
                      </w:r>
                      <w:r w:rsidRPr="00CD298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  <w:r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 xml:space="preserve">　　　　　　　　</w:t>
                      </w:r>
                      <w:r w:rsidR="003E6A24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  <w:r w:rsidRPr="00CD298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 xml:space="preserve">　）</w:t>
                      </w:r>
                    </w:p>
                    <w:p w14:paraId="53DD94A3" w14:textId="1C7721E4" w:rsidR="006807D6" w:rsidRPr="00CD2987" w:rsidRDefault="0052477A" w:rsidP="006807D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※</w:t>
                      </w:r>
                      <w:r w:rsidR="006807D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図書館</w:t>
                      </w:r>
                      <w:r w:rsidR="006807D6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、市役所関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確認不要</w:t>
                      </w:r>
                    </w:p>
                  </w:txbxContent>
                </v:textbox>
              </v:shape>
            </w:pict>
          </mc:Fallback>
        </mc:AlternateContent>
      </w:r>
      <w:r w:rsidR="0073483B" w:rsidRPr="00DC582E">
        <w:rPr>
          <w:rFonts w:hint="eastAsia"/>
          <w:sz w:val="24"/>
          <w:szCs w:val="24"/>
        </w:rPr>
        <w:t>《団体名》</w:t>
      </w:r>
      <w:r w:rsidR="00AE7FE3" w:rsidRPr="00DC582E">
        <w:rPr>
          <w:rFonts w:hint="eastAsia"/>
          <w:sz w:val="24"/>
          <w:szCs w:val="24"/>
          <w:u w:val="single"/>
        </w:rPr>
        <w:t xml:space="preserve">　</w:t>
      </w:r>
      <w:r w:rsidR="00185916" w:rsidRPr="00DC582E">
        <w:rPr>
          <w:rFonts w:hint="eastAsia"/>
          <w:sz w:val="24"/>
          <w:szCs w:val="24"/>
          <w:u w:val="single"/>
        </w:rPr>
        <w:t xml:space="preserve"> </w:t>
      </w:r>
      <w:r w:rsidR="00185916" w:rsidRPr="00DC582E">
        <w:rPr>
          <w:sz w:val="24"/>
          <w:szCs w:val="24"/>
          <w:u w:val="single"/>
        </w:rPr>
        <w:t xml:space="preserve">   </w:t>
      </w:r>
      <w:r w:rsidR="00AE7FE3" w:rsidRPr="00DC582E">
        <w:rPr>
          <w:rFonts w:hint="eastAsia"/>
          <w:sz w:val="24"/>
          <w:szCs w:val="24"/>
          <w:u w:val="single"/>
        </w:rPr>
        <w:t xml:space="preserve">　　　　　　　</w:t>
      </w:r>
      <w:r w:rsidR="00623447" w:rsidRPr="00DC582E">
        <w:rPr>
          <w:rFonts w:hint="eastAsia"/>
          <w:sz w:val="24"/>
          <w:szCs w:val="24"/>
          <w:u w:val="single"/>
        </w:rPr>
        <w:t xml:space="preserve">　　　　　　</w:t>
      </w:r>
      <w:r w:rsidR="00185916" w:rsidRPr="00DC582E">
        <w:rPr>
          <w:rFonts w:hint="eastAsia"/>
          <w:sz w:val="24"/>
          <w:szCs w:val="24"/>
          <w:u w:val="single"/>
        </w:rPr>
        <w:t xml:space="preserve"> </w:t>
      </w:r>
      <w:r w:rsidR="00185916" w:rsidRPr="00DC582E">
        <w:rPr>
          <w:sz w:val="24"/>
          <w:szCs w:val="24"/>
          <w:u w:val="single"/>
        </w:rPr>
        <w:t xml:space="preserve">  </w:t>
      </w:r>
      <w:r w:rsidR="00623447" w:rsidRPr="00DC582E">
        <w:rPr>
          <w:rFonts w:hint="eastAsia"/>
          <w:sz w:val="24"/>
          <w:szCs w:val="24"/>
          <w:u w:val="single"/>
        </w:rPr>
        <w:t xml:space="preserve">　</w:t>
      </w:r>
      <w:r w:rsidR="00AE7FE3" w:rsidRPr="00DC582E">
        <w:rPr>
          <w:rFonts w:hint="eastAsia"/>
          <w:sz w:val="24"/>
          <w:szCs w:val="24"/>
          <w:u w:val="single"/>
        </w:rPr>
        <w:t xml:space="preserve">　　　</w:t>
      </w:r>
      <w:r w:rsidR="00185916" w:rsidRPr="00DC582E">
        <w:rPr>
          <w:rFonts w:hint="eastAsia"/>
          <w:sz w:val="24"/>
          <w:szCs w:val="24"/>
          <w:u w:val="single"/>
        </w:rPr>
        <w:t xml:space="preserve"> </w:t>
      </w:r>
    </w:p>
    <w:p w14:paraId="055E24E1" w14:textId="10F92BE3" w:rsidR="00F3230C" w:rsidRPr="00DC582E" w:rsidRDefault="004556E2" w:rsidP="00185916">
      <w:pPr>
        <w:spacing w:line="540" w:lineRule="exact"/>
        <w:ind w:leftChars="1350" w:left="2835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E3567" wp14:editId="294978BD">
                <wp:simplePos x="0" y="0"/>
                <wp:positionH relativeFrom="column">
                  <wp:posOffset>-172720</wp:posOffset>
                </wp:positionH>
                <wp:positionV relativeFrom="paragraph">
                  <wp:posOffset>374014</wp:posOffset>
                </wp:positionV>
                <wp:extent cx="142875" cy="457200"/>
                <wp:effectExtent l="0" t="0" r="28575" b="19050"/>
                <wp:wrapNone/>
                <wp:docPr id="1" name="右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457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83E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" o:spid="_x0000_s1026" type="#_x0000_t102" style="position:absolute;left:0;text-align:left;margin-left:-13.6pt;margin-top:29.45pt;width:11.2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" adj="18225,20756,16200" fillcolor="#4f81bd [3204]" strokecolor="#243f60 [1604]" strokeweight="2pt"/>
            </w:pict>
          </mc:Fallback>
        </mc:AlternateContent>
      </w:r>
      <w:r w:rsidR="00F3230C" w:rsidRPr="00DC582E">
        <w:rPr>
          <w:rFonts w:hint="eastAsia"/>
          <w:sz w:val="24"/>
          <w:szCs w:val="24"/>
        </w:rPr>
        <w:t>利用者氏名</w:t>
      </w:r>
      <w:r w:rsidR="00185916" w:rsidRPr="00DC582E">
        <w:rPr>
          <w:rFonts w:hint="eastAsia"/>
          <w:sz w:val="24"/>
          <w:szCs w:val="24"/>
          <w:u w:val="single"/>
        </w:rPr>
        <w:t xml:space="preserve">　</w:t>
      </w:r>
      <w:r w:rsidR="00185916" w:rsidRPr="00DC582E">
        <w:rPr>
          <w:rFonts w:hint="eastAsia"/>
          <w:sz w:val="24"/>
          <w:szCs w:val="24"/>
          <w:u w:val="single"/>
        </w:rPr>
        <w:t xml:space="preserve"> </w:t>
      </w:r>
      <w:r w:rsidR="00185916" w:rsidRPr="00DC582E">
        <w:rPr>
          <w:sz w:val="24"/>
          <w:szCs w:val="24"/>
          <w:u w:val="single"/>
        </w:rPr>
        <w:t xml:space="preserve">  </w:t>
      </w:r>
      <w:r w:rsidR="00623447" w:rsidRPr="00DC582E">
        <w:rPr>
          <w:rFonts w:hint="eastAsia"/>
          <w:sz w:val="24"/>
          <w:szCs w:val="24"/>
          <w:u w:val="single"/>
        </w:rPr>
        <w:t xml:space="preserve">　　　　　</w:t>
      </w:r>
      <w:r w:rsidR="00185916" w:rsidRPr="00DC582E">
        <w:rPr>
          <w:rFonts w:hint="eastAsia"/>
          <w:sz w:val="24"/>
          <w:szCs w:val="24"/>
          <w:u w:val="single"/>
        </w:rPr>
        <w:t xml:space="preserve">　　</w:t>
      </w:r>
      <w:r w:rsidR="00623447" w:rsidRPr="00DC582E">
        <w:rPr>
          <w:rFonts w:hint="eastAsia"/>
          <w:sz w:val="24"/>
          <w:szCs w:val="24"/>
          <w:u w:val="single"/>
        </w:rPr>
        <w:t xml:space="preserve">　</w:t>
      </w:r>
      <w:r w:rsidR="00185916" w:rsidRPr="00DC582E">
        <w:rPr>
          <w:rFonts w:hint="eastAsia"/>
          <w:sz w:val="24"/>
          <w:szCs w:val="24"/>
        </w:rPr>
        <w:t xml:space="preserve"> </w:t>
      </w:r>
      <w:r w:rsidR="00F3230C" w:rsidRPr="00DC582E">
        <w:rPr>
          <w:rFonts w:hint="eastAsia"/>
          <w:w w:val="66"/>
          <w:sz w:val="24"/>
          <w:szCs w:val="24"/>
        </w:rPr>
        <w:t>ＴＥＬ</w:t>
      </w:r>
      <w:r w:rsidR="00185916" w:rsidRPr="00DC582E">
        <w:rPr>
          <w:rFonts w:hint="eastAsia"/>
          <w:w w:val="66"/>
          <w:sz w:val="24"/>
          <w:szCs w:val="24"/>
        </w:rPr>
        <w:t xml:space="preserve"> </w:t>
      </w:r>
      <w:r w:rsidR="00185916" w:rsidRPr="00DC582E">
        <w:rPr>
          <w:w w:val="66"/>
          <w:sz w:val="24"/>
          <w:szCs w:val="24"/>
          <w:u w:val="single"/>
        </w:rPr>
        <w:t xml:space="preserve"> </w:t>
      </w:r>
      <w:r w:rsidR="00185916" w:rsidRPr="00DC582E">
        <w:rPr>
          <w:rFonts w:hint="eastAsia"/>
          <w:sz w:val="24"/>
          <w:szCs w:val="24"/>
          <w:u w:val="single"/>
        </w:rPr>
        <w:t xml:space="preserve">　</w:t>
      </w:r>
      <w:r w:rsidR="00623447" w:rsidRPr="00DC582E">
        <w:rPr>
          <w:rFonts w:hint="eastAsia"/>
          <w:sz w:val="24"/>
          <w:szCs w:val="24"/>
          <w:u w:val="single"/>
        </w:rPr>
        <w:t xml:space="preserve">　　　</w:t>
      </w:r>
      <w:r w:rsidR="00185916" w:rsidRPr="00DC582E">
        <w:rPr>
          <w:rFonts w:hint="eastAsia"/>
          <w:sz w:val="24"/>
          <w:szCs w:val="24"/>
          <w:u w:val="single"/>
        </w:rPr>
        <w:t xml:space="preserve"> </w:t>
      </w:r>
      <w:r w:rsidR="00185916" w:rsidRPr="00DC582E">
        <w:rPr>
          <w:sz w:val="24"/>
          <w:szCs w:val="24"/>
          <w:u w:val="single"/>
        </w:rPr>
        <w:t xml:space="preserve">  </w:t>
      </w:r>
      <w:r w:rsidR="00623447" w:rsidRPr="00DC582E">
        <w:rPr>
          <w:rFonts w:hint="eastAsia"/>
          <w:sz w:val="24"/>
          <w:szCs w:val="24"/>
          <w:u w:val="single"/>
        </w:rPr>
        <w:t xml:space="preserve">　　　</w:t>
      </w:r>
    </w:p>
    <w:p w14:paraId="6E8AB0DB" w14:textId="569618CA" w:rsidR="004556E2" w:rsidRDefault="004556E2" w:rsidP="0073483B">
      <w:pPr>
        <w:spacing w:line="540" w:lineRule="exact"/>
        <w:ind w:leftChars="1350" w:left="2835"/>
        <w:jc w:val="left"/>
        <w:rPr>
          <w:sz w:val="24"/>
          <w:szCs w:val="24"/>
        </w:rPr>
      </w:pPr>
      <w:r w:rsidRPr="00DC582E">
        <w:rPr>
          <w:rFonts w:hint="eastAsia"/>
          <w:sz w:val="24"/>
          <w:szCs w:val="24"/>
        </w:rPr>
        <w:t>利用者住所</w:t>
      </w:r>
      <w:r w:rsidRPr="00DC582E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DC582E">
        <w:rPr>
          <w:rFonts w:hint="eastAsia"/>
          <w:sz w:val="24"/>
          <w:szCs w:val="24"/>
          <w:u w:val="single"/>
        </w:rPr>
        <w:t xml:space="preserve"> </w:t>
      </w:r>
      <w:r w:rsidRPr="00DC582E">
        <w:rPr>
          <w:sz w:val="24"/>
          <w:szCs w:val="24"/>
          <w:u w:val="single"/>
        </w:rPr>
        <w:t xml:space="preserve">  </w:t>
      </w:r>
      <w:r w:rsidRPr="00DC582E">
        <w:rPr>
          <w:rFonts w:hint="eastAsia"/>
          <w:sz w:val="24"/>
          <w:szCs w:val="24"/>
          <w:u w:val="single"/>
        </w:rPr>
        <w:t xml:space="preserve">　</w:t>
      </w:r>
      <w:r w:rsidRPr="00DC582E">
        <w:rPr>
          <w:rFonts w:hint="eastAsia"/>
          <w:sz w:val="24"/>
          <w:szCs w:val="24"/>
          <w:u w:val="single"/>
        </w:rPr>
        <w:t xml:space="preserve"> </w:t>
      </w:r>
      <w:r w:rsidRPr="00DC582E">
        <w:rPr>
          <w:rFonts w:hint="eastAsia"/>
          <w:sz w:val="24"/>
          <w:szCs w:val="24"/>
          <w:u w:val="single"/>
        </w:rPr>
        <w:t xml:space="preserve">　</w:t>
      </w:r>
    </w:p>
    <w:p w14:paraId="07B98BA8" w14:textId="6D5C6E9D" w:rsidR="0073483B" w:rsidRPr="004556E2" w:rsidRDefault="004556E2" w:rsidP="004556E2">
      <w:pPr>
        <w:spacing w:line="540" w:lineRule="exact"/>
        <w:jc w:val="left"/>
        <w:rPr>
          <w:rFonts w:ascii="ＭＳ Ｐゴシック" w:eastAsia="ＭＳ Ｐゴシック" w:hAnsi="ＭＳ Ｐゴシック"/>
          <w:sz w:val="22"/>
          <w:szCs w:val="24"/>
          <w:u w:val="dash"/>
        </w:rPr>
      </w:pPr>
      <w:r w:rsidRPr="004556E2">
        <w:rPr>
          <w:rFonts w:ascii="ＭＳ Ｐゴシック" w:eastAsia="ＭＳ Ｐゴシック" w:hAnsi="ＭＳ Ｐゴシック" w:hint="eastAsia"/>
          <w:w w:val="66"/>
          <w:sz w:val="22"/>
          <w:szCs w:val="24"/>
          <w:u w:val="dash"/>
        </w:rPr>
        <w:t>取りに来た人</w:t>
      </w:r>
      <w:r w:rsidRPr="004556E2">
        <w:rPr>
          <w:rFonts w:ascii="ＭＳ Ｐゴシック" w:eastAsia="ＭＳ Ｐゴシック" w:hAnsi="ＭＳ Ｐゴシック" w:hint="eastAsia"/>
          <w:sz w:val="22"/>
          <w:szCs w:val="24"/>
          <w:u w:val="dash"/>
        </w:rPr>
        <w:t>⇒</w:t>
      </w:r>
      <w:r w:rsidRPr="004556E2">
        <w:rPr>
          <w:rFonts w:ascii="ＭＳ Ｐゴシック" w:eastAsia="ＭＳ Ｐゴシック" w:hAnsi="ＭＳ Ｐゴシック" w:hint="eastAsia"/>
          <w:w w:val="66"/>
          <w:sz w:val="22"/>
          <w:szCs w:val="24"/>
          <w:u w:val="dash"/>
        </w:rPr>
        <w:t xml:space="preserve">（住所・氏名・電話番号）　　　　　　　　　　　　　　　　　　　　　　　　　　　　　　　　　　　　　　　　　　　　　 </w:t>
      </w:r>
      <w:r w:rsidRPr="004556E2">
        <w:rPr>
          <w:rFonts w:ascii="ＭＳ Ｐゴシック" w:eastAsia="ＭＳ Ｐゴシック" w:hAnsi="ＭＳ Ｐゴシック"/>
          <w:w w:val="66"/>
          <w:sz w:val="22"/>
          <w:szCs w:val="24"/>
          <w:u w:val="dash"/>
        </w:rPr>
        <w:t xml:space="preserve">      </w:t>
      </w:r>
      <w:r w:rsidRPr="004556E2">
        <w:rPr>
          <w:rFonts w:ascii="ＭＳ Ｐゴシック" w:eastAsia="ＭＳ Ｐゴシック" w:hAnsi="ＭＳ Ｐゴシック" w:hint="eastAsia"/>
          <w:w w:val="66"/>
          <w:sz w:val="22"/>
          <w:szCs w:val="24"/>
          <w:u w:val="dash"/>
        </w:rPr>
        <w:t xml:space="preserve">　　　　　　　　　　　　　　　　　　　　　　</w:t>
      </w:r>
    </w:p>
    <w:tbl>
      <w:tblPr>
        <w:tblStyle w:val="a3"/>
        <w:tblW w:w="9511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765"/>
        <w:gridCol w:w="14"/>
        <w:gridCol w:w="71"/>
        <w:gridCol w:w="709"/>
        <w:gridCol w:w="425"/>
        <w:gridCol w:w="1220"/>
        <w:gridCol w:w="765"/>
        <w:gridCol w:w="455"/>
        <w:gridCol w:w="395"/>
        <w:gridCol w:w="165"/>
        <w:gridCol w:w="405"/>
        <w:gridCol w:w="255"/>
        <w:gridCol w:w="675"/>
        <w:gridCol w:w="220"/>
        <w:gridCol w:w="711"/>
        <w:gridCol w:w="550"/>
        <w:gridCol w:w="380"/>
        <w:gridCol w:w="939"/>
      </w:tblGrid>
      <w:tr w:rsidR="0078045C" w:rsidRPr="00DC582E" w14:paraId="7A00B168" w14:textId="77777777" w:rsidTr="0073483B">
        <w:trPr>
          <w:trHeight w:val="447"/>
        </w:trPr>
        <w:tc>
          <w:tcPr>
            <w:tcW w:w="12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F5D2E" w14:textId="77777777" w:rsidR="0078045C" w:rsidRPr="00DC582E" w:rsidRDefault="0078045C" w:rsidP="008B3614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826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6B3E8" w14:textId="77777777" w:rsidR="0078045C" w:rsidRPr="00DC582E" w:rsidRDefault="003204DF" w:rsidP="003204DF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年</w:t>
            </w: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月</w:t>
            </w: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日から</w:t>
            </w:r>
            <w:r w:rsidRPr="00DC582E">
              <w:rPr>
                <w:rFonts w:hint="eastAsia"/>
                <w:sz w:val="24"/>
                <w:szCs w:val="24"/>
              </w:rPr>
              <w:t xml:space="preserve">　　</w:t>
            </w:r>
            <w:r w:rsidR="008B3614" w:rsidRPr="00DC582E">
              <w:rPr>
                <w:rFonts w:hint="eastAsia"/>
                <w:sz w:val="24"/>
                <w:szCs w:val="24"/>
              </w:rPr>
              <w:t xml:space="preserve">　</w:t>
            </w:r>
            <w:r w:rsidR="0078045C" w:rsidRPr="00DC582E">
              <w:rPr>
                <w:rFonts w:hint="eastAsia"/>
                <w:sz w:val="24"/>
                <w:szCs w:val="24"/>
              </w:rPr>
              <w:t>年</w:t>
            </w: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月</w:t>
            </w: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日</w:t>
            </w:r>
            <w:r w:rsidRPr="00DC582E">
              <w:rPr>
                <w:rFonts w:hint="eastAsia"/>
                <w:sz w:val="24"/>
                <w:szCs w:val="24"/>
              </w:rPr>
              <w:t xml:space="preserve">　　　</w:t>
            </w:r>
            <w:r w:rsidR="0078045C" w:rsidRPr="00DC582E">
              <w:rPr>
                <w:rFonts w:hint="eastAsia"/>
                <w:sz w:val="24"/>
                <w:szCs w:val="24"/>
              </w:rPr>
              <w:t>時まで</w:t>
            </w:r>
          </w:p>
        </w:tc>
      </w:tr>
      <w:tr w:rsidR="005F2C3D" w:rsidRPr="00DC582E" w14:paraId="3441624E" w14:textId="77777777" w:rsidTr="0073483B">
        <w:trPr>
          <w:trHeight w:val="794"/>
        </w:trPr>
        <w:tc>
          <w:tcPr>
            <w:tcW w:w="1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2D2BA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利用場所及び日時</w:t>
            </w:r>
          </w:p>
        </w:tc>
        <w:tc>
          <w:tcPr>
            <w:tcW w:w="4134" w:type="dxa"/>
            <w:gridSpan w:val="7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AEB70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A6CE33" w14:textId="77777777" w:rsidR="005F2C3D" w:rsidRPr="00DC582E" w:rsidRDefault="005F2C3D" w:rsidP="005F2C3D">
            <w:pPr>
              <w:rPr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73483B" w:rsidRPr="00DC582E">
              <w:rPr>
                <w:rFonts w:asciiTheme="minorEastAsia" w:hAnsiTheme="minorEastAsia" w:hint="eastAsia"/>
                <w:sz w:val="24"/>
                <w:szCs w:val="24"/>
              </w:rPr>
              <w:t>（　　）</w:t>
            </w: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　　時　　分～</w:t>
            </w:r>
          </w:p>
        </w:tc>
      </w:tr>
      <w:tr w:rsidR="005F2C3D" w:rsidRPr="00DC582E" w14:paraId="0802745F" w14:textId="77777777" w:rsidTr="0073483B">
        <w:trPr>
          <w:trHeight w:val="393"/>
        </w:trPr>
        <w:tc>
          <w:tcPr>
            <w:tcW w:w="124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513C4" w14:textId="77777777" w:rsidR="005F2C3D" w:rsidRPr="00DC582E" w:rsidRDefault="005F2C3D" w:rsidP="005F2C3D">
            <w:pPr>
              <w:ind w:leftChars="-67" w:left="1" w:rightChars="-51" w:right="-107" w:hangingChars="59" w:hanging="1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利用目的</w:t>
            </w:r>
          </w:p>
          <w:p w14:paraId="7FB42057" w14:textId="39058A91" w:rsidR="005F2C3D" w:rsidRPr="00DC582E" w:rsidRDefault="005F2C3D" w:rsidP="005F2C3D">
            <w:pPr>
              <w:ind w:left="1" w:rightChars="15" w:right="31" w:hanging="1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1545C" w:rsidRPr="00DC582E">
              <w:rPr>
                <w:rFonts w:asciiTheme="minorEastAsia" w:hAnsiTheme="minorEastAsia" w:hint="eastAsia"/>
                <w:sz w:val="24"/>
                <w:szCs w:val="24"/>
              </w:rPr>
              <w:t>一つを選び〇を</w:t>
            </w:r>
            <w:r w:rsidR="00187063" w:rsidRPr="00DC582E">
              <w:rPr>
                <w:rFonts w:asciiTheme="minorEastAsia" w:hAnsiTheme="minorEastAsia" w:hint="eastAsia"/>
                <w:sz w:val="24"/>
                <w:szCs w:val="24"/>
              </w:rPr>
              <w:t>つ</w:t>
            </w:r>
            <w:r w:rsidR="004F51B9">
              <w:rPr>
                <w:rFonts w:asciiTheme="minorEastAsia" w:hAnsiTheme="minorEastAsia" w:hint="eastAsia"/>
                <w:sz w:val="24"/>
                <w:szCs w:val="24"/>
              </w:rPr>
              <w:t>ける</w:t>
            </w: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C499727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学　校　教　育</w:t>
            </w:r>
          </w:p>
        </w:tc>
        <w:tc>
          <w:tcPr>
            <w:tcW w:w="5150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E387C38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社　　会　　教　　育</w:t>
            </w:r>
          </w:p>
        </w:tc>
      </w:tr>
      <w:tr w:rsidR="005F2C3D" w:rsidRPr="00DC582E" w14:paraId="4F6FA3AF" w14:textId="77777777" w:rsidTr="0073483B">
        <w:trPr>
          <w:trHeight w:val="1191"/>
        </w:trPr>
        <w:tc>
          <w:tcPr>
            <w:tcW w:w="124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1615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71EF7" w14:textId="77777777" w:rsidR="005F2C3D" w:rsidRPr="00DC582E" w:rsidRDefault="005F2C3D" w:rsidP="005F2C3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１　保育・教科学習</w:t>
            </w:r>
          </w:p>
          <w:p w14:paraId="3E4B9C75" w14:textId="77777777" w:rsidR="005F2C3D" w:rsidRPr="00DC582E" w:rsidRDefault="005F2C3D" w:rsidP="005F2C3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２　校内(園内)行事</w:t>
            </w:r>
          </w:p>
          <w:p w14:paraId="75BE0D37" w14:textId="77777777" w:rsidR="005F2C3D" w:rsidRPr="00DC582E" w:rsidRDefault="005F2C3D" w:rsidP="005F2C3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３　その他(　　　)</w:t>
            </w:r>
          </w:p>
        </w:tc>
        <w:tc>
          <w:tcPr>
            <w:tcW w:w="2570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14:paraId="170DF995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４　ＰＴＡ行事</w:t>
            </w:r>
          </w:p>
          <w:p w14:paraId="0E2C93B0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５　自治会行事</w:t>
            </w:r>
          </w:p>
          <w:p w14:paraId="5F2A7026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６　子ども会行事</w:t>
            </w:r>
          </w:p>
        </w:tc>
        <w:tc>
          <w:tcPr>
            <w:tcW w:w="258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D37E5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７　</w:t>
            </w:r>
            <w:r w:rsidR="00A24D6C" w:rsidRPr="00DC582E">
              <w:rPr>
                <w:rFonts w:asciiTheme="minorEastAsia" w:hAnsiTheme="minorEastAsia" w:hint="eastAsia"/>
                <w:w w:val="90"/>
                <w:sz w:val="24"/>
                <w:szCs w:val="24"/>
              </w:rPr>
              <w:t>シニアクラブ行事</w:t>
            </w:r>
          </w:p>
          <w:p w14:paraId="4DF64114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８　市役所関係</w:t>
            </w:r>
          </w:p>
          <w:p w14:paraId="7B2B83E3" w14:textId="77777777" w:rsidR="005F2C3D" w:rsidRPr="00DC582E" w:rsidRDefault="005F2C3D" w:rsidP="005F2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９　</w:t>
            </w:r>
            <w:r w:rsidRPr="00DC582E">
              <w:rPr>
                <w:rFonts w:asciiTheme="minorEastAsia" w:hAnsiTheme="minorEastAsia" w:hint="eastAsia"/>
                <w:w w:val="50"/>
                <w:sz w:val="24"/>
                <w:szCs w:val="24"/>
              </w:rPr>
              <w:t>その他</w:t>
            </w: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(　 　</w:t>
            </w:r>
            <w:r w:rsidR="00EF26E3"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F26E3" w:rsidRPr="00DC582E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 xml:space="preserve">　)</w:t>
            </w:r>
          </w:p>
        </w:tc>
      </w:tr>
      <w:tr w:rsidR="005F2C3D" w:rsidRPr="00DC582E" w14:paraId="28B22565" w14:textId="77777777" w:rsidTr="00421C5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8E7531C" w14:textId="77777777" w:rsidR="005F2C3D" w:rsidRPr="00DC582E" w:rsidRDefault="005F2C3D" w:rsidP="00DC44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利　用　教　材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C072E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分類番号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5C376B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教　　材　　名</w:t>
            </w:r>
          </w:p>
          <w:p w14:paraId="00C6D732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pacing w:val="-8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pacing w:val="-8"/>
                <w:sz w:val="24"/>
                <w:szCs w:val="24"/>
              </w:rPr>
              <w:t>(16ミリフィルム・ビデオ等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3A4C0A" w14:textId="77777777" w:rsidR="005F2C3D" w:rsidRPr="00DC582E" w:rsidRDefault="005F2C3D" w:rsidP="00DC44AD">
            <w:pPr>
              <w:widowControl/>
              <w:ind w:leftChars="-75" w:left="-50" w:rightChars="-51" w:right="-107" w:hangingChars="49" w:hanging="108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使用</w:t>
            </w:r>
          </w:p>
          <w:p w14:paraId="42840249" w14:textId="77777777" w:rsidR="005F2C3D" w:rsidRPr="00DC582E" w:rsidRDefault="005F2C3D" w:rsidP="00DC44AD">
            <w:pPr>
              <w:widowControl/>
              <w:ind w:leftChars="-75" w:left="-50" w:rightChars="-51" w:right="-107" w:hangingChars="49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回数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5889FA" w14:textId="77777777" w:rsidR="005F2C3D" w:rsidRPr="00DC582E" w:rsidRDefault="004D5306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5F2C3D" w:rsidRPr="00DC582E">
              <w:rPr>
                <w:rFonts w:asciiTheme="minorEastAsia" w:hAnsiTheme="minorEastAsia" w:hint="eastAsia"/>
                <w:sz w:val="22"/>
                <w:szCs w:val="24"/>
              </w:rPr>
              <w:t>教材の状態(</w:t>
            </w:r>
            <w:r w:rsidR="00187063" w:rsidRPr="00DC582E">
              <w:rPr>
                <w:rFonts w:asciiTheme="minorEastAsia" w:hAnsiTheme="minorEastAsia" w:hint="eastAsia"/>
                <w:sz w:val="22"/>
                <w:szCs w:val="24"/>
              </w:rPr>
              <w:t>〇をつ</w:t>
            </w:r>
            <w:r w:rsidR="005F2C3D" w:rsidRPr="00DC582E">
              <w:rPr>
                <w:rFonts w:asciiTheme="minorEastAsia" w:hAnsiTheme="minorEastAsia" w:hint="eastAsia"/>
                <w:sz w:val="22"/>
                <w:szCs w:val="24"/>
              </w:rPr>
              <w:t>ける)</w:t>
            </w:r>
          </w:p>
        </w:tc>
      </w:tr>
      <w:tr w:rsidR="005F2C3D" w:rsidRPr="00DC582E" w14:paraId="023FFC09" w14:textId="77777777" w:rsidTr="00421C5A">
        <w:trPr>
          <w:cantSplit/>
          <w:trHeight w:val="22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516AE8" w14:textId="77777777" w:rsidR="005F2C3D" w:rsidRPr="00DC582E" w:rsidRDefault="005F2C3D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F7F309B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D787A7B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51FFA829" w14:textId="77777777" w:rsidR="005F2C3D" w:rsidRPr="00DC582E" w:rsidRDefault="005F2C3D" w:rsidP="005F2C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E300D0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順調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A31630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傷多い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96F520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流れ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3467D41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切断</w:t>
            </w:r>
          </w:p>
        </w:tc>
      </w:tr>
      <w:tr w:rsidR="005F2C3D" w:rsidRPr="00DC582E" w14:paraId="00381F5F" w14:textId="77777777" w:rsidTr="00421C5A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B49B71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0ABC2469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dashed" w:sz="4" w:space="0" w:color="auto"/>
            </w:tcBorders>
          </w:tcPr>
          <w:p w14:paraId="6ECD78FA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14:paraId="5BA70ECC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EF8B3E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2ABD88EA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443A461C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0AA0767E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48EE7CD7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</w:tr>
      <w:tr w:rsidR="005F2C3D" w:rsidRPr="00DC582E" w14:paraId="412ABD60" w14:textId="77777777" w:rsidTr="00421C5A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183C22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0C795CF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3CAE38C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887878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82668B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0CA498E6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218A5E16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5448441D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7369E95E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</w:tr>
      <w:tr w:rsidR="005F2C3D" w:rsidRPr="00DC582E" w14:paraId="2B2B2D46" w14:textId="77777777" w:rsidTr="00421C5A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AFDA07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84C0354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287D9D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67D08B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83C89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5AF73E04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5A130F2C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2839DE28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4F0C6FD5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</w:tr>
      <w:tr w:rsidR="005F2C3D" w:rsidRPr="00DC582E" w14:paraId="69EA1487" w14:textId="77777777" w:rsidTr="00421C5A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A9AD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09E241F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DDC7DAD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ECE031A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9F18F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594D11E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9274165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2047CD5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5D99C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</w:tr>
      <w:tr w:rsidR="005F2C3D" w:rsidRPr="00DC582E" w14:paraId="17769C29" w14:textId="77777777" w:rsidTr="00421C5A">
        <w:trPr>
          <w:cantSplit/>
          <w:trHeight w:val="29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227D99" w14:textId="77777777" w:rsidR="00DC44AD" w:rsidRPr="00DC582E" w:rsidRDefault="005F2C3D" w:rsidP="00DC44AD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利　用　機　材</w:t>
            </w:r>
          </w:p>
          <w:p w14:paraId="4A392867" w14:textId="77777777" w:rsidR="00DC44AD" w:rsidRPr="00DC582E" w:rsidRDefault="00DC44AD" w:rsidP="002470AB">
            <w:pPr>
              <w:snapToGrid w:val="0"/>
              <w:spacing w:line="240" w:lineRule="exact"/>
              <w:ind w:leftChars="100" w:left="210"/>
              <w:jc w:val="center"/>
              <w:rPr>
                <w:sz w:val="24"/>
                <w:szCs w:val="24"/>
              </w:rPr>
            </w:pPr>
          </w:p>
          <w:p w14:paraId="0DCFDEBF" w14:textId="77777777" w:rsidR="005F2C3D" w:rsidRPr="00DC582E" w:rsidRDefault="00DC44AD" w:rsidP="002470AB">
            <w:pPr>
              <w:snapToGrid w:val="0"/>
              <w:spacing w:line="240" w:lineRule="exact"/>
              <w:ind w:leftChars="100" w:left="210"/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81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A10B5E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機　　　　器　　　　名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0804" w14:textId="77777777" w:rsidR="005F2C3D" w:rsidRPr="00DC582E" w:rsidRDefault="005F2C3D" w:rsidP="00DC44AD">
            <w:pPr>
              <w:widowControl/>
              <w:ind w:leftChars="-75" w:left="-50" w:rightChars="-51" w:right="-107" w:hangingChars="49" w:hanging="108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使用</w:t>
            </w:r>
          </w:p>
          <w:p w14:paraId="59C64676" w14:textId="77777777" w:rsidR="005F2C3D" w:rsidRPr="00DC582E" w:rsidRDefault="005F2C3D" w:rsidP="00DC44AD">
            <w:pPr>
              <w:widowControl/>
              <w:ind w:leftChars="-75" w:left="-50" w:rightChars="-51" w:right="-107" w:hangingChars="49" w:hanging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回数</w:t>
            </w:r>
          </w:p>
        </w:tc>
        <w:tc>
          <w:tcPr>
            <w:tcW w:w="373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8A01DF" w14:textId="77777777" w:rsidR="005F2C3D" w:rsidRPr="00DC582E" w:rsidRDefault="004D5306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5F2C3D" w:rsidRPr="00DC582E">
              <w:rPr>
                <w:rFonts w:asciiTheme="minorEastAsia" w:hAnsiTheme="minorEastAsia" w:hint="eastAsia"/>
                <w:sz w:val="22"/>
                <w:szCs w:val="24"/>
              </w:rPr>
              <w:t>機器の状態(</w:t>
            </w:r>
            <w:r w:rsidR="00187063" w:rsidRPr="00DC582E">
              <w:rPr>
                <w:rFonts w:asciiTheme="minorEastAsia" w:hAnsiTheme="minorEastAsia" w:hint="eastAsia"/>
                <w:sz w:val="22"/>
                <w:szCs w:val="24"/>
              </w:rPr>
              <w:t>〇をつ</w:t>
            </w:r>
            <w:r w:rsidR="005F2C3D" w:rsidRPr="00DC582E">
              <w:rPr>
                <w:rFonts w:asciiTheme="minorEastAsia" w:hAnsiTheme="minorEastAsia" w:hint="eastAsia"/>
                <w:sz w:val="22"/>
                <w:szCs w:val="24"/>
              </w:rPr>
              <w:t>ける)</w:t>
            </w:r>
          </w:p>
        </w:tc>
      </w:tr>
      <w:tr w:rsidR="005F2C3D" w:rsidRPr="00DC582E" w14:paraId="70F66421" w14:textId="77777777" w:rsidTr="00421C5A">
        <w:trPr>
          <w:cantSplit/>
          <w:trHeight w:val="3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5183B2" w14:textId="77777777" w:rsidR="005F2C3D" w:rsidRPr="00DC582E" w:rsidRDefault="005F2C3D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36235A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E573" w14:textId="77777777" w:rsidR="005F2C3D" w:rsidRPr="00DC582E" w:rsidRDefault="005F2C3D" w:rsidP="005F2C3D">
            <w:pPr>
              <w:ind w:left="70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CD37A2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良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DC06F0" w14:textId="77777777" w:rsidR="005F2C3D" w:rsidRPr="00DC582E" w:rsidRDefault="005F2C3D" w:rsidP="00C96CB0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不良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E02EACC" w14:textId="77777777" w:rsidR="005F2C3D" w:rsidRPr="00DC582E" w:rsidRDefault="005F2C3D" w:rsidP="00DC44AD">
            <w:pPr>
              <w:ind w:leftChars="-25" w:left="-5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不良箇所</w:t>
            </w:r>
          </w:p>
        </w:tc>
      </w:tr>
      <w:tr w:rsidR="00DF08C9" w:rsidRPr="00DC582E" w14:paraId="6DF5F551" w14:textId="77777777" w:rsidTr="00421C5A">
        <w:trPr>
          <w:cantSplit/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76C45E4" w14:textId="77777777" w:rsidR="00DF08C9" w:rsidRPr="00DC582E" w:rsidRDefault="00DF08C9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FC21810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220EA7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09990BA4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4F60466E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3B7AB81D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</w:tr>
      <w:tr w:rsidR="00DF08C9" w:rsidRPr="00DC582E" w14:paraId="40841ACC" w14:textId="77777777" w:rsidTr="00421C5A">
        <w:trPr>
          <w:cantSplit/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D11AE4" w14:textId="77777777" w:rsidR="00DF08C9" w:rsidRPr="00DC582E" w:rsidRDefault="00DF08C9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401570C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75465F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08196A48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520EEF5F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2201F797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</w:tr>
      <w:tr w:rsidR="00DF08C9" w:rsidRPr="00DC582E" w14:paraId="0CAB53D2" w14:textId="77777777" w:rsidTr="00421C5A">
        <w:trPr>
          <w:cantSplit/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704CDC4" w14:textId="77777777" w:rsidR="00DF08C9" w:rsidRPr="00DC582E" w:rsidRDefault="00DF08C9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E56A0E1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6DF48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7190BD9F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</w:tcPr>
          <w:p w14:paraId="58C76F40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14:paraId="7603D911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</w:tr>
      <w:tr w:rsidR="00DF08C9" w:rsidRPr="00DC582E" w14:paraId="64A05697" w14:textId="77777777" w:rsidTr="00421C5A">
        <w:trPr>
          <w:cantSplit/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3BB4F78" w14:textId="77777777" w:rsidR="00DF08C9" w:rsidRPr="00DC582E" w:rsidRDefault="00DF08C9" w:rsidP="005F2C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E48090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50993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7ED3082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16AB87B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40494" w14:textId="77777777" w:rsidR="00DF08C9" w:rsidRPr="00DC582E" w:rsidRDefault="00DF08C9" w:rsidP="005F2C3D">
            <w:pPr>
              <w:rPr>
                <w:sz w:val="24"/>
                <w:szCs w:val="24"/>
              </w:rPr>
            </w:pPr>
          </w:p>
        </w:tc>
      </w:tr>
      <w:tr w:rsidR="005F2C3D" w:rsidRPr="00DC582E" w14:paraId="4CAD2168" w14:textId="77777777" w:rsidTr="00421C5A">
        <w:trPr>
          <w:cantSplit/>
          <w:trHeight w:val="321"/>
        </w:trPr>
        <w:tc>
          <w:tcPr>
            <w:tcW w:w="11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26BADD" w14:textId="77777777" w:rsidR="005F2C3D" w:rsidRPr="00DC582E" w:rsidRDefault="004D5306" w:rsidP="004D5306">
            <w:pPr>
              <w:ind w:rightChars="-24" w:right="-50"/>
              <w:rPr>
                <w:spacing w:val="-14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Pr="00DC582E">
              <w:rPr>
                <w:rFonts w:asciiTheme="minorEastAsia" w:hAnsiTheme="minorEastAsia" w:hint="eastAsia"/>
                <w:w w:val="80"/>
                <w:sz w:val="22"/>
                <w:szCs w:val="24"/>
              </w:rPr>
              <w:t>利用人数</w:t>
            </w:r>
          </w:p>
        </w:tc>
        <w:tc>
          <w:tcPr>
            <w:tcW w:w="121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DBB296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1 幼　児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5EF988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2 小学生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97DCD4" w14:textId="77777777" w:rsidR="005F2C3D" w:rsidRPr="00DC582E" w:rsidRDefault="005F2C3D" w:rsidP="005F2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3 中高生</w:t>
            </w:r>
          </w:p>
        </w:tc>
        <w:tc>
          <w:tcPr>
            <w:tcW w:w="122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FF85C2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asciiTheme="minorEastAsia" w:hAnsiTheme="minorEastAsia" w:hint="eastAsia"/>
                <w:sz w:val="24"/>
                <w:szCs w:val="24"/>
              </w:rPr>
              <w:t>4 一　般</w:t>
            </w:r>
          </w:p>
        </w:tc>
        <w:tc>
          <w:tcPr>
            <w:tcW w:w="34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BB4E07" w14:textId="77777777" w:rsidR="005F2C3D" w:rsidRPr="00DC582E" w:rsidRDefault="005F2C3D" w:rsidP="005F2C3D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合　　　　計</w:t>
            </w:r>
          </w:p>
        </w:tc>
      </w:tr>
      <w:tr w:rsidR="005F2C3D" w:rsidRPr="00DC582E" w14:paraId="6EBD3320" w14:textId="77777777" w:rsidTr="00421C5A">
        <w:trPr>
          <w:cantSplit/>
          <w:trHeight w:val="734"/>
        </w:trPr>
        <w:tc>
          <w:tcPr>
            <w:tcW w:w="11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E77BD5" w14:textId="77777777" w:rsidR="005F2C3D" w:rsidRPr="00DC582E" w:rsidRDefault="005F2C3D" w:rsidP="005F2C3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386672E" w14:textId="77777777" w:rsidR="005F2C3D" w:rsidRPr="00DC582E" w:rsidRDefault="005F2C3D" w:rsidP="005F2C3D">
            <w:pPr>
              <w:jc w:val="right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313084" w14:textId="77777777" w:rsidR="005F2C3D" w:rsidRPr="00DC582E" w:rsidRDefault="005F2C3D" w:rsidP="005F2C3D">
            <w:pPr>
              <w:jc w:val="right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81F2BDF" w14:textId="77777777" w:rsidR="005F2C3D" w:rsidRPr="00DC582E" w:rsidRDefault="005F2C3D" w:rsidP="005F2C3D">
            <w:pPr>
              <w:jc w:val="right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bottom"/>
          </w:tcPr>
          <w:p w14:paraId="2EE2BD6A" w14:textId="77777777" w:rsidR="005F2C3D" w:rsidRPr="00DC582E" w:rsidRDefault="005F2C3D" w:rsidP="005F2C3D">
            <w:pPr>
              <w:jc w:val="right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14:paraId="4B895636" w14:textId="77777777" w:rsidR="005F2C3D" w:rsidRPr="00DC582E" w:rsidRDefault="005F2C3D" w:rsidP="005F2C3D">
            <w:pPr>
              <w:jc w:val="right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A74C1" w:rsidRPr="00DC582E" w14:paraId="0F093DE1" w14:textId="77777777" w:rsidTr="0073483B">
        <w:trPr>
          <w:cantSplit/>
          <w:trHeight w:val="526"/>
        </w:trPr>
        <w:tc>
          <w:tcPr>
            <w:tcW w:w="6931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F46D6" w14:textId="77777777" w:rsidR="002A74C1" w:rsidRPr="00DC582E" w:rsidRDefault="00C96CB0" w:rsidP="002A74C1">
            <w:pPr>
              <w:spacing w:line="220" w:lineRule="exact"/>
              <w:ind w:leftChars="11" w:left="23"/>
              <w:rPr>
                <w:sz w:val="20"/>
                <w:szCs w:val="24"/>
              </w:rPr>
            </w:pPr>
            <w:r w:rsidRPr="00DC582E">
              <w:rPr>
                <w:rFonts w:hint="eastAsia"/>
                <w:sz w:val="20"/>
                <w:szCs w:val="24"/>
              </w:rPr>
              <w:t>①　教材・機材等は大切に取</w:t>
            </w:r>
            <w:r w:rsidR="002A74C1" w:rsidRPr="00DC582E">
              <w:rPr>
                <w:rFonts w:hint="eastAsia"/>
                <w:sz w:val="20"/>
                <w:szCs w:val="24"/>
              </w:rPr>
              <w:t>扱い</w:t>
            </w:r>
            <w:r w:rsidR="0073483B" w:rsidRPr="00DC582E">
              <w:rPr>
                <w:rFonts w:hint="eastAsia"/>
                <w:sz w:val="20"/>
                <w:szCs w:val="24"/>
              </w:rPr>
              <w:t>をしてくだ</w:t>
            </w:r>
            <w:r w:rsidR="002A74C1" w:rsidRPr="00DC582E">
              <w:rPr>
                <w:rFonts w:hint="eastAsia"/>
                <w:sz w:val="20"/>
                <w:szCs w:val="24"/>
              </w:rPr>
              <w:t>さい。</w:t>
            </w:r>
          </w:p>
          <w:p w14:paraId="412D7574" w14:textId="77777777" w:rsidR="002A74C1" w:rsidRPr="00DC582E" w:rsidRDefault="002A74C1" w:rsidP="002A74C1">
            <w:pPr>
              <w:spacing w:line="220" w:lineRule="exact"/>
              <w:ind w:leftChars="11" w:left="23"/>
              <w:rPr>
                <w:sz w:val="20"/>
                <w:szCs w:val="24"/>
              </w:rPr>
            </w:pPr>
            <w:r w:rsidRPr="00DC582E">
              <w:rPr>
                <w:rFonts w:hint="eastAsia"/>
                <w:sz w:val="20"/>
                <w:szCs w:val="24"/>
              </w:rPr>
              <w:t>②　教材・機材等に異常のあった時は必ず報告</w:t>
            </w:r>
            <w:r w:rsidR="0073483B" w:rsidRPr="00DC582E">
              <w:rPr>
                <w:rFonts w:hint="eastAsia"/>
                <w:sz w:val="20"/>
                <w:szCs w:val="24"/>
              </w:rPr>
              <w:t>してくだ</w:t>
            </w:r>
            <w:r w:rsidRPr="00DC582E">
              <w:rPr>
                <w:rFonts w:hint="eastAsia"/>
                <w:sz w:val="20"/>
                <w:szCs w:val="24"/>
              </w:rPr>
              <w:t>さい。</w:t>
            </w:r>
          </w:p>
          <w:p w14:paraId="07FFCAC5" w14:textId="77777777" w:rsidR="002A74C1" w:rsidRPr="00DC582E" w:rsidRDefault="002A74C1" w:rsidP="002A74C1">
            <w:pPr>
              <w:spacing w:line="220" w:lineRule="exact"/>
              <w:ind w:leftChars="11" w:left="23"/>
              <w:rPr>
                <w:sz w:val="20"/>
                <w:szCs w:val="24"/>
              </w:rPr>
            </w:pPr>
            <w:r w:rsidRPr="00DC582E">
              <w:rPr>
                <w:rFonts w:hint="eastAsia"/>
                <w:sz w:val="20"/>
                <w:szCs w:val="24"/>
              </w:rPr>
              <w:t>③　教材・機材等の返却期日は厳守</w:t>
            </w:r>
            <w:r w:rsidR="0073483B" w:rsidRPr="00DC582E">
              <w:rPr>
                <w:rFonts w:hint="eastAsia"/>
                <w:sz w:val="20"/>
                <w:szCs w:val="24"/>
              </w:rPr>
              <w:t>してくだ</w:t>
            </w:r>
            <w:r w:rsidRPr="00DC582E">
              <w:rPr>
                <w:rFonts w:hint="eastAsia"/>
                <w:sz w:val="20"/>
                <w:szCs w:val="24"/>
              </w:rPr>
              <w:t>さい。</w:t>
            </w:r>
          </w:p>
          <w:p w14:paraId="7B12A30E" w14:textId="77777777" w:rsidR="002A74C1" w:rsidRPr="00DC582E" w:rsidRDefault="002A74C1" w:rsidP="002A74C1">
            <w:pPr>
              <w:spacing w:line="220" w:lineRule="exact"/>
              <w:ind w:leftChars="11" w:left="23"/>
              <w:rPr>
                <w:sz w:val="20"/>
                <w:szCs w:val="23"/>
              </w:rPr>
            </w:pPr>
            <w:r w:rsidRPr="00DC582E">
              <w:rPr>
                <w:rFonts w:hint="eastAsia"/>
                <w:sz w:val="20"/>
                <w:szCs w:val="23"/>
              </w:rPr>
              <w:t>◎視聴覚機器等のご利用についてのご意見・ご要望、不良箇所の詳細など</w:t>
            </w:r>
          </w:p>
          <w:p w14:paraId="150658D5" w14:textId="77777777" w:rsidR="002A74C1" w:rsidRPr="00DC582E" w:rsidRDefault="002A74C1" w:rsidP="002A74C1">
            <w:pPr>
              <w:spacing w:line="220" w:lineRule="exact"/>
              <w:ind w:firstLineChars="50" w:firstLine="100"/>
              <w:rPr>
                <w:sz w:val="20"/>
                <w:szCs w:val="23"/>
              </w:rPr>
            </w:pPr>
          </w:p>
          <w:p w14:paraId="2F8AA9E3" w14:textId="77777777" w:rsidR="002A74C1" w:rsidRPr="00DC582E" w:rsidRDefault="002A74C1" w:rsidP="002A74C1">
            <w:pPr>
              <w:spacing w:line="220" w:lineRule="exact"/>
              <w:ind w:firstLineChars="50" w:firstLine="100"/>
              <w:rPr>
                <w:sz w:val="20"/>
                <w:szCs w:val="23"/>
              </w:rPr>
            </w:pPr>
          </w:p>
          <w:p w14:paraId="3946BE0D" w14:textId="530D9B98" w:rsidR="002A74C1" w:rsidRPr="00BB7EF5" w:rsidRDefault="002A74C1" w:rsidP="00951520">
            <w:pPr>
              <w:spacing w:line="220" w:lineRule="exact"/>
              <w:rPr>
                <w:b/>
                <w:sz w:val="20"/>
                <w:szCs w:val="23"/>
              </w:rPr>
            </w:pPr>
            <w:r w:rsidRPr="00BB7EF5">
              <w:rPr>
                <w:rFonts w:hint="eastAsia"/>
                <w:b/>
                <w:sz w:val="22"/>
                <w:szCs w:val="23"/>
                <w:highlight w:val="lightGray"/>
              </w:rPr>
              <w:t>※返却日時</w:t>
            </w:r>
            <w:r w:rsidRPr="00BB7EF5">
              <w:rPr>
                <w:rFonts w:hint="eastAsia"/>
                <w:b/>
                <w:szCs w:val="23"/>
                <w:highlight w:val="lightGray"/>
              </w:rPr>
              <w:t xml:space="preserve">　</w:t>
            </w:r>
            <w:r w:rsidR="00684B51" w:rsidRPr="00BB7EF5">
              <w:rPr>
                <w:rFonts w:hint="eastAsia"/>
                <w:b/>
                <w:szCs w:val="23"/>
                <w:highlight w:val="lightGray"/>
              </w:rPr>
              <w:t xml:space="preserve">　</w:t>
            </w:r>
            <w:r w:rsidRPr="00BB7EF5">
              <w:rPr>
                <w:rFonts w:hint="eastAsia"/>
                <w:b/>
                <w:szCs w:val="23"/>
                <w:highlight w:val="lightGray"/>
              </w:rPr>
              <w:t xml:space="preserve">　　</w:t>
            </w:r>
            <w:r w:rsidRPr="00BB7EF5">
              <w:rPr>
                <w:rFonts w:hint="eastAsia"/>
                <w:b/>
                <w:sz w:val="22"/>
                <w:szCs w:val="24"/>
                <w:highlight w:val="lightGray"/>
              </w:rPr>
              <w:t>年　　月　　日</w:t>
            </w:r>
            <w:r w:rsidRPr="00BB7EF5">
              <w:rPr>
                <w:rFonts w:asciiTheme="minorEastAsia" w:hAnsiTheme="minorEastAsia" w:hint="eastAsia"/>
                <w:b/>
                <w:sz w:val="22"/>
                <w:szCs w:val="24"/>
                <w:highlight w:val="lightGray"/>
              </w:rPr>
              <w:t xml:space="preserve">　　　時　　分</w:t>
            </w:r>
            <w:r w:rsidR="0073483B" w:rsidRPr="00BB7EF5">
              <w:rPr>
                <w:rFonts w:asciiTheme="minorEastAsia" w:hAnsiTheme="minorEastAsia" w:hint="eastAsia"/>
                <w:b/>
                <w:sz w:val="22"/>
                <w:szCs w:val="24"/>
                <w:highlight w:val="lightGray"/>
              </w:rPr>
              <w:t>（返却時記入）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5D974" w14:textId="77777777" w:rsidR="002A74C1" w:rsidRPr="00DC582E" w:rsidRDefault="002A74C1" w:rsidP="002A74C1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受付職員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42417" w14:textId="77777777" w:rsidR="002A74C1" w:rsidRPr="00DC582E" w:rsidRDefault="002A74C1" w:rsidP="002A74C1">
            <w:pPr>
              <w:jc w:val="center"/>
              <w:rPr>
                <w:sz w:val="24"/>
                <w:szCs w:val="24"/>
              </w:rPr>
            </w:pPr>
            <w:r w:rsidRPr="00DC582E">
              <w:rPr>
                <w:rFonts w:hint="eastAsia"/>
                <w:sz w:val="24"/>
                <w:szCs w:val="24"/>
              </w:rPr>
              <w:t>返却確認</w:t>
            </w:r>
          </w:p>
        </w:tc>
      </w:tr>
      <w:tr w:rsidR="002A74C1" w:rsidRPr="00DC582E" w14:paraId="20318664" w14:textId="77777777" w:rsidTr="0073483B">
        <w:trPr>
          <w:trHeight w:val="907"/>
        </w:trPr>
        <w:tc>
          <w:tcPr>
            <w:tcW w:w="6931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7AB11" w14:textId="77777777" w:rsidR="002A74C1" w:rsidRPr="00DC582E" w:rsidRDefault="002A74C1" w:rsidP="005F2C3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8C36" w14:textId="77777777" w:rsidR="002A74C1" w:rsidRPr="00DC582E" w:rsidRDefault="002A74C1" w:rsidP="005F2C3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AFC9" w14:textId="77777777" w:rsidR="002A74C1" w:rsidRPr="00DC582E" w:rsidRDefault="002A74C1" w:rsidP="005F2C3D">
            <w:pPr>
              <w:rPr>
                <w:sz w:val="24"/>
                <w:szCs w:val="24"/>
              </w:rPr>
            </w:pPr>
          </w:p>
        </w:tc>
      </w:tr>
    </w:tbl>
    <w:p w14:paraId="26FD7209" w14:textId="77777777" w:rsidR="00F3230C" w:rsidRPr="00DC582E" w:rsidRDefault="00D70DBA" w:rsidP="004D5306">
      <w:pPr>
        <w:pStyle w:val="a4"/>
        <w:ind w:leftChars="0" w:left="360"/>
        <w:rPr>
          <w:sz w:val="24"/>
          <w:szCs w:val="24"/>
        </w:rPr>
      </w:pPr>
      <w:r w:rsidRPr="00DC582E">
        <w:rPr>
          <w:rFonts w:hint="eastAsia"/>
          <w:sz w:val="24"/>
          <w:szCs w:val="24"/>
        </w:rPr>
        <w:t>返却の際には、必ず附属する器具等に不足がないことを確認して</w:t>
      </w:r>
      <w:r w:rsidR="0073483B" w:rsidRPr="00DC582E">
        <w:rPr>
          <w:rFonts w:hint="eastAsia"/>
          <w:sz w:val="24"/>
          <w:szCs w:val="24"/>
        </w:rPr>
        <w:t>くだ</w:t>
      </w:r>
      <w:r w:rsidR="004D66E7" w:rsidRPr="00DC582E">
        <w:rPr>
          <w:rFonts w:hint="eastAsia"/>
          <w:sz w:val="24"/>
          <w:szCs w:val="24"/>
        </w:rPr>
        <w:t>さい</w:t>
      </w:r>
      <w:r w:rsidRPr="00DC582E">
        <w:rPr>
          <w:rFonts w:hint="eastAsia"/>
          <w:sz w:val="24"/>
          <w:szCs w:val="24"/>
        </w:rPr>
        <w:t>。</w:t>
      </w:r>
    </w:p>
    <w:p w14:paraId="640C9697" w14:textId="77777777" w:rsidR="00DC44AD" w:rsidRPr="00DC44AD" w:rsidRDefault="004D5306" w:rsidP="00DC44AD">
      <w:pPr>
        <w:pStyle w:val="a4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 w:rsidRPr="00DC582E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1A2DEE" w:rsidRPr="00DC582E">
        <w:rPr>
          <w:rFonts w:ascii="ＭＳ 明朝" w:eastAsia="ＭＳ 明朝" w:hAnsi="ＭＳ 明朝" w:cs="ＭＳ 明朝" w:hint="eastAsia"/>
          <w:sz w:val="24"/>
          <w:szCs w:val="24"/>
        </w:rPr>
        <w:t>がある部分</w:t>
      </w:r>
      <w:r w:rsidRPr="00DC582E">
        <w:rPr>
          <w:rFonts w:ascii="ＭＳ 明朝" w:eastAsia="ＭＳ 明朝" w:hAnsi="ＭＳ 明朝" w:cs="ＭＳ 明朝" w:hint="eastAsia"/>
          <w:sz w:val="24"/>
          <w:szCs w:val="24"/>
        </w:rPr>
        <w:t>は</w:t>
      </w:r>
      <w:r w:rsidR="00DF08C9" w:rsidRPr="00DC582E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73483B" w:rsidRPr="00DC582E">
        <w:rPr>
          <w:rFonts w:ascii="ＭＳ 明朝" w:eastAsia="ＭＳ 明朝" w:hAnsi="ＭＳ 明朝" w:cs="ＭＳ 明朝" w:hint="eastAsia"/>
          <w:sz w:val="24"/>
          <w:szCs w:val="24"/>
        </w:rPr>
        <w:t>返却の際</w:t>
      </w:r>
      <w:r w:rsidR="00DF08C9" w:rsidRPr="00DC582E">
        <w:rPr>
          <w:rFonts w:ascii="ＭＳ 明朝" w:eastAsia="ＭＳ 明朝" w:hAnsi="ＭＳ 明朝" w:cs="ＭＳ 明朝" w:hint="eastAsia"/>
          <w:sz w:val="24"/>
          <w:szCs w:val="24"/>
        </w:rPr>
        <w:t>の報告事項です</w:t>
      </w:r>
      <w:r w:rsidR="00DC44AD" w:rsidRPr="00DC582E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sectPr w:rsidR="00DC44AD" w:rsidRPr="00DC44AD" w:rsidSect="00421C5A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8F04" w14:textId="77777777" w:rsidR="00AA2AA5" w:rsidRDefault="00AA2AA5" w:rsidP="003430EC">
      <w:r>
        <w:separator/>
      </w:r>
    </w:p>
  </w:endnote>
  <w:endnote w:type="continuationSeparator" w:id="0">
    <w:p w14:paraId="685EA07B" w14:textId="77777777" w:rsidR="00AA2AA5" w:rsidRDefault="00AA2AA5" w:rsidP="003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3A59" w14:textId="77777777" w:rsidR="00AA2AA5" w:rsidRDefault="00AA2AA5" w:rsidP="003430EC">
      <w:r>
        <w:separator/>
      </w:r>
    </w:p>
  </w:footnote>
  <w:footnote w:type="continuationSeparator" w:id="0">
    <w:p w14:paraId="6CEEF2A8" w14:textId="77777777" w:rsidR="00AA2AA5" w:rsidRDefault="00AA2AA5" w:rsidP="0034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46539"/>
    <w:multiLevelType w:val="hybridMultilevel"/>
    <w:tmpl w:val="E9DC2610"/>
    <w:lvl w:ilvl="0" w:tplc="1C9015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C"/>
    <w:rsid w:val="0001545C"/>
    <w:rsid w:val="00016AE0"/>
    <w:rsid w:val="0006367E"/>
    <w:rsid w:val="000E338C"/>
    <w:rsid w:val="000F519B"/>
    <w:rsid w:val="000F63A7"/>
    <w:rsid w:val="00185916"/>
    <w:rsid w:val="00187063"/>
    <w:rsid w:val="001A2DEE"/>
    <w:rsid w:val="002109FA"/>
    <w:rsid w:val="00214047"/>
    <w:rsid w:val="002470AB"/>
    <w:rsid w:val="002A74C1"/>
    <w:rsid w:val="002E7102"/>
    <w:rsid w:val="003204DF"/>
    <w:rsid w:val="00332DA3"/>
    <w:rsid w:val="003430EC"/>
    <w:rsid w:val="003D2BE7"/>
    <w:rsid w:val="003E6A24"/>
    <w:rsid w:val="00420F80"/>
    <w:rsid w:val="00421C5A"/>
    <w:rsid w:val="004556E2"/>
    <w:rsid w:val="004765A3"/>
    <w:rsid w:val="004B0D93"/>
    <w:rsid w:val="004D5306"/>
    <w:rsid w:val="004D66E7"/>
    <w:rsid w:val="004F51B9"/>
    <w:rsid w:val="004F7332"/>
    <w:rsid w:val="0052477A"/>
    <w:rsid w:val="00563EAB"/>
    <w:rsid w:val="005970A5"/>
    <w:rsid w:val="005F2C3D"/>
    <w:rsid w:val="00602282"/>
    <w:rsid w:val="00623447"/>
    <w:rsid w:val="00637F7C"/>
    <w:rsid w:val="00653EB2"/>
    <w:rsid w:val="00671585"/>
    <w:rsid w:val="006807D6"/>
    <w:rsid w:val="00684B51"/>
    <w:rsid w:val="006C1BAE"/>
    <w:rsid w:val="00706E51"/>
    <w:rsid w:val="0073483B"/>
    <w:rsid w:val="007427A1"/>
    <w:rsid w:val="007452E1"/>
    <w:rsid w:val="0078045C"/>
    <w:rsid w:val="00790754"/>
    <w:rsid w:val="007E5C18"/>
    <w:rsid w:val="007F2355"/>
    <w:rsid w:val="008742B1"/>
    <w:rsid w:val="008B3614"/>
    <w:rsid w:val="00951520"/>
    <w:rsid w:val="00965D2F"/>
    <w:rsid w:val="009A0FB2"/>
    <w:rsid w:val="009D0883"/>
    <w:rsid w:val="009F00B8"/>
    <w:rsid w:val="009F13BD"/>
    <w:rsid w:val="00A24D6C"/>
    <w:rsid w:val="00A71D2B"/>
    <w:rsid w:val="00AA2AA5"/>
    <w:rsid w:val="00AE7FE3"/>
    <w:rsid w:val="00B13927"/>
    <w:rsid w:val="00BB7EF5"/>
    <w:rsid w:val="00C17D3F"/>
    <w:rsid w:val="00C56077"/>
    <w:rsid w:val="00C72B0F"/>
    <w:rsid w:val="00C938CF"/>
    <w:rsid w:val="00C96CB0"/>
    <w:rsid w:val="00CA552A"/>
    <w:rsid w:val="00CD2987"/>
    <w:rsid w:val="00CE3C9D"/>
    <w:rsid w:val="00D04915"/>
    <w:rsid w:val="00D56710"/>
    <w:rsid w:val="00D70DBA"/>
    <w:rsid w:val="00D86232"/>
    <w:rsid w:val="00DB4397"/>
    <w:rsid w:val="00DB76BE"/>
    <w:rsid w:val="00DC44AD"/>
    <w:rsid w:val="00DC582E"/>
    <w:rsid w:val="00DE7DF0"/>
    <w:rsid w:val="00DF08C9"/>
    <w:rsid w:val="00EF26E3"/>
    <w:rsid w:val="00F3230C"/>
    <w:rsid w:val="00F848F6"/>
    <w:rsid w:val="00FB6871"/>
    <w:rsid w:val="00FB7812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0AD6A"/>
  <w15:docId w15:val="{315C7DF9-A480-46C9-A6A7-FD32B2D6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D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3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0EC"/>
  </w:style>
  <w:style w:type="paragraph" w:styleId="a7">
    <w:name w:val="footer"/>
    <w:basedOn w:val="a"/>
    <w:link w:val="a8"/>
    <w:uiPriority w:val="99"/>
    <w:unhideWhenUsed/>
    <w:rsid w:val="00343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0EC"/>
  </w:style>
  <w:style w:type="paragraph" w:styleId="a9">
    <w:name w:val="Balloon Text"/>
    <w:basedOn w:val="a"/>
    <w:link w:val="aa"/>
    <w:uiPriority w:val="99"/>
    <w:semiHidden/>
    <w:unhideWhenUsed/>
    <w:rsid w:val="00343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0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39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39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39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39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84E-CB1C-4F33-9F78-18F865A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8</cp:revision>
  <cp:lastPrinted>2024-01-18T06:39:00Z</cp:lastPrinted>
  <dcterms:created xsi:type="dcterms:W3CDTF">2024-01-11T06:06:00Z</dcterms:created>
  <dcterms:modified xsi:type="dcterms:W3CDTF">2024-12-27T02:20:00Z</dcterms:modified>
</cp:coreProperties>
</file>